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C" w:rsidRDefault="00894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A6D3D" wp14:editId="5DED7581">
                <wp:simplePos x="0" y="0"/>
                <wp:positionH relativeFrom="column">
                  <wp:posOffset>2188210</wp:posOffset>
                </wp:positionH>
                <wp:positionV relativeFrom="paragraph">
                  <wp:posOffset>651510</wp:posOffset>
                </wp:positionV>
                <wp:extent cx="1682750" cy="271780"/>
                <wp:effectExtent l="0" t="0" r="1270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66" w:rsidRPr="00895254" w:rsidRDefault="00845A6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95254">
                              <w:rPr>
                                <w:b/>
                                <w:sz w:val="24"/>
                                <w:u w:val="single"/>
                              </w:rPr>
                              <w:t>BOOKING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3pt;margin-top:51.3pt;width:132.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" fillcolor="white [3201]" strokecolor="white [3212]" strokeweight=".5pt">
                <v:textbox>
                  <w:txbxContent>
                    <w:p w:rsidR="00845A66" w:rsidRPr="00895254" w:rsidRDefault="00845A6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895254">
                        <w:rPr>
                          <w:b/>
                          <w:sz w:val="24"/>
                          <w:u w:val="single"/>
                        </w:rPr>
                        <w:t>BOOKING 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52ABF" wp14:editId="0CD59384">
                <wp:simplePos x="0" y="0"/>
                <wp:positionH relativeFrom="column">
                  <wp:posOffset>3161489</wp:posOffset>
                </wp:positionH>
                <wp:positionV relativeFrom="paragraph">
                  <wp:posOffset>3978613</wp:posOffset>
                </wp:positionV>
                <wp:extent cx="2149057" cy="466927"/>
                <wp:effectExtent l="0" t="0" r="2286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057" cy="46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152" w:rsidRDefault="00894152">
                            <w:r>
                              <w:t xml:space="preserve">Signatu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248.95pt;margin-top:313.3pt;width:169.2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" fillcolor="white [3201]" strokecolor="white [3212]" strokeweight=".5pt">
                <v:textbox>
                  <w:txbxContent>
                    <w:p w:rsidR="00894152" w:rsidRDefault="00894152">
                      <w:r>
                        <w:t xml:space="preserve">Signatur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F648" wp14:editId="395D30DD">
                <wp:simplePos x="0" y="0"/>
                <wp:positionH relativeFrom="column">
                  <wp:posOffset>-48895</wp:posOffset>
                </wp:positionH>
                <wp:positionV relativeFrom="paragraph">
                  <wp:posOffset>457200</wp:posOffset>
                </wp:positionV>
                <wp:extent cx="5826760" cy="41338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760" cy="413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85pt;margin-top:36pt;width:458.8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86487" wp14:editId="73A56B80">
                <wp:simplePos x="0" y="0"/>
                <wp:positionH relativeFrom="column">
                  <wp:posOffset>184785</wp:posOffset>
                </wp:positionH>
                <wp:positionV relativeFrom="paragraph">
                  <wp:posOffset>3462655</wp:posOffset>
                </wp:positionV>
                <wp:extent cx="5125720" cy="300990"/>
                <wp:effectExtent l="0" t="0" r="1778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72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54" w:rsidRDefault="00895254">
                            <w:r>
                              <w:t>Total Amount of Booking Fees</w:t>
                            </w:r>
                            <w:r w:rsidR="00894152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14.55pt;margin-top:272.65pt;width:403.6pt;height:2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" fillcolor="white [3201]" strokeweight=".5pt">
                <v:textbox>
                  <w:txbxContent>
                    <w:p w:rsidR="00895254" w:rsidRDefault="00895254">
                      <w:r>
                        <w:t>Total Amount of Booking Fees</w:t>
                      </w:r>
                      <w:r w:rsidR="00894152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A1340" wp14:editId="7F613A90">
                <wp:simplePos x="0" y="0"/>
                <wp:positionH relativeFrom="column">
                  <wp:posOffset>184785</wp:posOffset>
                </wp:positionH>
                <wp:positionV relativeFrom="paragraph">
                  <wp:posOffset>2169160</wp:posOffset>
                </wp:positionV>
                <wp:extent cx="2451100" cy="972185"/>
                <wp:effectExtent l="0" t="0" r="254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66" w:rsidRDefault="00845A66">
                            <w:r>
                              <w:t>Booked Facilities:</w:t>
                            </w:r>
                          </w:p>
                          <w:p w:rsidR="00895254" w:rsidRDefault="00895254">
                            <w:r>
                              <w:t>1.</w:t>
                            </w:r>
                          </w:p>
                          <w:p w:rsidR="00895254" w:rsidRDefault="00895254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4.55pt;margin-top:170.8pt;width:193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" fillcolor="white [3201]" strokecolor="black [3213]" strokeweight=".5pt">
                <v:textbox>
                  <w:txbxContent>
                    <w:p w:rsidR="00845A66" w:rsidRDefault="00845A66">
                      <w:r>
                        <w:t>Booked Facilities:</w:t>
                      </w:r>
                    </w:p>
                    <w:p w:rsidR="00895254" w:rsidRDefault="00895254">
                      <w:r>
                        <w:t>1.</w:t>
                      </w:r>
                    </w:p>
                    <w:p w:rsidR="00895254" w:rsidRDefault="0089525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0AEFB" wp14:editId="2B15B903">
                <wp:simplePos x="0" y="0"/>
                <wp:positionH relativeFrom="column">
                  <wp:posOffset>2849880</wp:posOffset>
                </wp:positionH>
                <wp:positionV relativeFrom="paragraph">
                  <wp:posOffset>2169160</wp:posOffset>
                </wp:positionV>
                <wp:extent cx="2538095" cy="972185"/>
                <wp:effectExtent l="0" t="0" r="1460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97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94152" w:rsidRDefault="00894152" w:rsidP="00894152">
                            <w:r>
                              <w:t>Booked Equipment</w:t>
                            </w:r>
                            <w:r>
                              <w:t>:</w:t>
                            </w:r>
                          </w:p>
                          <w:p w:rsidR="00894152" w:rsidRDefault="00894152" w:rsidP="00894152">
                            <w:r>
                              <w:t>1.</w:t>
                            </w:r>
                          </w:p>
                          <w:p w:rsidR="00894152" w:rsidRDefault="00894152" w:rsidP="00894152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24.4pt;margin-top:170.8pt;width:199.85pt;height:7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" fillcolor="window" strokecolor="windowText" strokeweight=".5pt">
                <v:textbox>
                  <w:txbxContent>
                    <w:p w:rsidR="00894152" w:rsidRDefault="00894152" w:rsidP="00894152">
                      <w:r>
                        <w:t>Booked Equipment</w:t>
                      </w:r>
                      <w:r>
                        <w:t>:</w:t>
                      </w:r>
                    </w:p>
                    <w:p w:rsidR="00894152" w:rsidRDefault="00894152" w:rsidP="00894152">
                      <w:r>
                        <w:t>1.</w:t>
                      </w:r>
                    </w:p>
                    <w:p w:rsidR="00894152" w:rsidRDefault="00894152" w:rsidP="00894152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952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77C28" wp14:editId="4C130317">
                <wp:simplePos x="0" y="0"/>
                <wp:positionH relativeFrom="column">
                  <wp:posOffset>126041</wp:posOffset>
                </wp:positionH>
                <wp:positionV relativeFrom="paragraph">
                  <wp:posOffset>1565910</wp:posOffset>
                </wp:positionV>
                <wp:extent cx="1429966" cy="496111"/>
                <wp:effectExtent l="0" t="0" r="1841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966" cy="496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54" w:rsidRDefault="00895254">
                            <w:r>
                              <w:t>Customer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9.9pt;margin-top:123.3pt;width:112.6pt;height:3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" fillcolor="white [3201]" strokecolor="white [3212]" strokeweight=".5pt">
                <v:textbox>
                  <w:txbxContent>
                    <w:p w:rsidR="00895254" w:rsidRDefault="00895254">
                      <w:r>
                        <w:t>Customer ID:</w:t>
                      </w:r>
                    </w:p>
                  </w:txbxContent>
                </v:textbox>
              </v:shape>
            </w:pict>
          </mc:Fallback>
        </mc:AlternateContent>
      </w:r>
      <w:r w:rsidR="008952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9DF38" wp14:editId="04F5472E">
                <wp:simplePos x="0" y="0"/>
                <wp:positionH relativeFrom="column">
                  <wp:posOffset>3811905</wp:posOffset>
                </wp:positionH>
                <wp:positionV relativeFrom="paragraph">
                  <wp:posOffset>1108075</wp:posOffset>
                </wp:positionV>
                <wp:extent cx="1294130" cy="291465"/>
                <wp:effectExtent l="0" t="0" r="2032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66" w:rsidRDefault="00845A66">
                            <w:r>
                              <w:t>Receipt No.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300.15pt;margin-top:87.25pt;width:101.9pt;height:2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m8kwIAALkFAAAOAAAAZHJzL2Uyb0RvYy54bWysVE1PGzEQvVfqf7B8L5uEkDY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" fillcolor="white [3201]" strokecolor="white [3212]" strokeweight=".5pt">
                <v:textbox>
                  <w:txbxContent>
                    <w:p w:rsidR="00845A66" w:rsidRDefault="00845A66">
                      <w:r>
                        <w:t>Receipt No. :</w:t>
                      </w:r>
                    </w:p>
                  </w:txbxContent>
                </v:textbox>
              </v:shape>
            </w:pict>
          </mc:Fallback>
        </mc:AlternateContent>
      </w:r>
      <w:r w:rsidR="00845A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BBAE4" wp14:editId="59BD89EE">
                <wp:simplePos x="0" y="0"/>
                <wp:positionH relativeFrom="column">
                  <wp:posOffset>125730</wp:posOffset>
                </wp:positionH>
                <wp:positionV relativeFrom="paragraph">
                  <wp:posOffset>1156335</wp:posOffset>
                </wp:positionV>
                <wp:extent cx="1118235" cy="242570"/>
                <wp:effectExtent l="0" t="0" r="2476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66" w:rsidRDefault="00845A66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9.9pt;margin-top:91.05pt;width:88.05pt;height:1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" fillcolor="white [3201]" strokecolor="white [3212]" strokeweight=".5pt">
                <v:textbox>
                  <w:txbxContent>
                    <w:p w:rsidR="00845A66" w:rsidRDefault="00845A66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t>Booking receipt</w:t>
      </w:r>
      <w:r w:rsidR="00845A66">
        <w:t>:</w:t>
      </w:r>
      <w:bookmarkStart w:id="0" w:name="_GoBack"/>
      <w:bookmarkEnd w:id="0"/>
    </w:p>
    <w:sectPr w:rsidR="0044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48"/>
    <w:rsid w:val="001A5448"/>
    <w:rsid w:val="00444F2C"/>
    <w:rsid w:val="00845A66"/>
    <w:rsid w:val="00894152"/>
    <w:rsid w:val="0089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2678-32E7-4E26-A951-EB47CD7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9T16:30:00Z</dcterms:created>
  <dcterms:modified xsi:type="dcterms:W3CDTF">2017-11-19T17:43:00Z</dcterms:modified>
</cp:coreProperties>
</file>